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34" w:rsidRPr="00C00628" w:rsidRDefault="004D3334" w:rsidP="00C00628">
      <w:pPr>
        <w:ind w:left="5664" w:firstLine="708"/>
        <w:rPr>
          <w:b/>
        </w:rPr>
      </w:pPr>
      <w:r w:rsidRPr="00C00628">
        <w:rPr>
          <w:b/>
        </w:rPr>
        <w:t xml:space="preserve">AL SINDACO DEL </w:t>
      </w:r>
    </w:p>
    <w:p w:rsidR="004D3334" w:rsidRPr="00F5600D" w:rsidRDefault="004D3334" w:rsidP="004D3334">
      <w:pPr>
        <w:ind w:left="5664" w:firstLine="708"/>
        <w:rPr>
          <w:b/>
        </w:rPr>
      </w:pPr>
      <w:r w:rsidRPr="00F5600D">
        <w:rPr>
          <w:b/>
        </w:rPr>
        <w:t>COMUNE DI BELLINO</w:t>
      </w:r>
    </w:p>
    <w:p w:rsidR="00813DA1" w:rsidRPr="00F5600D" w:rsidRDefault="00813DA1" w:rsidP="00813DA1">
      <w:pPr>
        <w:spacing w:after="0" w:line="240" w:lineRule="auto"/>
        <w:ind w:left="4248" w:right="-1"/>
        <w:jc w:val="right"/>
        <w:rPr>
          <w:b/>
          <w:bCs/>
        </w:rPr>
      </w:pPr>
      <w:r w:rsidRPr="00F5600D">
        <w:rPr>
          <w:b/>
          <w:bCs/>
        </w:rPr>
        <w:t xml:space="preserve"> </w:t>
      </w:r>
    </w:p>
    <w:p w:rsidR="00813DA1" w:rsidRPr="00F5600D" w:rsidRDefault="00813DA1" w:rsidP="00813DA1">
      <w:pPr>
        <w:tabs>
          <w:tab w:val="left" w:pos="10065"/>
        </w:tabs>
        <w:spacing w:after="0" w:line="360" w:lineRule="auto"/>
        <w:ind w:right="-1"/>
        <w:jc w:val="both"/>
        <w:rPr>
          <w:b/>
          <w:bCs/>
        </w:rPr>
      </w:pPr>
      <w:r w:rsidRPr="00F5600D">
        <w:rPr>
          <w:b/>
          <w:bCs/>
        </w:rPr>
        <w:t>Oggetto:</w:t>
      </w:r>
      <w:r w:rsidR="004D3334" w:rsidRPr="00F5600D">
        <w:rPr>
          <w:b/>
          <w:bCs/>
        </w:rPr>
        <w:t xml:space="preserve"> </w:t>
      </w:r>
      <w:r w:rsidRPr="00F5600D">
        <w:rPr>
          <w:b/>
          <w:bCs/>
        </w:rPr>
        <w:t xml:space="preserve">Manifestazione di interesse a partecipare </w:t>
      </w:r>
      <w:r w:rsidR="004D3334" w:rsidRPr="00F5600D">
        <w:rPr>
          <w:b/>
          <w:bCs/>
        </w:rPr>
        <w:t>al mercato correlato alla mostra zootecnica denominata “FIERO DEI DES”.</w:t>
      </w:r>
    </w:p>
    <w:p w:rsidR="00F5600D" w:rsidRPr="00F5600D" w:rsidRDefault="00F5600D" w:rsidP="00813DA1">
      <w:pPr>
        <w:tabs>
          <w:tab w:val="left" w:pos="10065"/>
        </w:tabs>
        <w:spacing w:after="0" w:line="360" w:lineRule="auto"/>
        <w:ind w:right="-1"/>
        <w:jc w:val="both"/>
        <w:rPr>
          <w:b/>
          <w:bCs/>
        </w:rPr>
      </w:pPr>
    </w:p>
    <w:p w:rsidR="004D3334" w:rsidRPr="00F5600D" w:rsidRDefault="004D3334" w:rsidP="00F5600D">
      <w:pPr>
        <w:spacing w:after="0" w:line="360" w:lineRule="auto"/>
        <w:jc w:val="both"/>
      </w:pPr>
      <w:r w:rsidRPr="00F5600D">
        <w:t>Il /La sottoscritto/a ___________________________________________________________________</w:t>
      </w:r>
    </w:p>
    <w:p w:rsidR="004D3334" w:rsidRPr="00F5600D" w:rsidRDefault="004D3334" w:rsidP="00F5600D">
      <w:pPr>
        <w:spacing w:after="0" w:line="360" w:lineRule="auto"/>
        <w:jc w:val="both"/>
      </w:pPr>
      <w:proofErr w:type="spellStart"/>
      <w:r w:rsidRPr="00F5600D">
        <w:t>nat</w:t>
      </w:r>
      <w:proofErr w:type="spellEnd"/>
      <w:r w:rsidRPr="00F5600D">
        <w:t xml:space="preserve">_ a __________________________(prov./nazione ___________ ) il________________ sesso   M </w:t>
      </w:r>
      <w:r w:rsidR="002A56DC" w:rsidRPr="00F5600D">
        <w:fldChar w:fldCharType="begin">
          <w:ffData>
            <w:name w:val="Controllo46"/>
            <w:enabled/>
            <w:calcOnExit w:val="0"/>
            <w:checkBox>
              <w:sizeAuto/>
              <w:default w:val="0"/>
            </w:checkBox>
          </w:ffData>
        </w:fldChar>
      </w:r>
      <w:r w:rsidRPr="00F5600D">
        <w:instrText xml:space="preserve"> FORMCHECKBOX </w:instrText>
      </w:r>
      <w:r w:rsidR="002A56DC">
        <w:fldChar w:fldCharType="separate"/>
      </w:r>
      <w:r w:rsidR="002A56DC" w:rsidRPr="00F5600D">
        <w:fldChar w:fldCharType="end"/>
      </w:r>
      <w:r w:rsidRPr="00F5600D">
        <w:t xml:space="preserve"> F </w:t>
      </w:r>
      <w:r w:rsidR="002A56DC" w:rsidRPr="00F5600D"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47"/>
      <w:r w:rsidRPr="00F5600D">
        <w:instrText xml:space="preserve"> FORMCHECKBOX </w:instrText>
      </w:r>
      <w:r w:rsidR="002A56DC">
        <w:fldChar w:fldCharType="separate"/>
      </w:r>
      <w:r w:rsidR="002A56DC" w:rsidRPr="00F5600D">
        <w:fldChar w:fldCharType="end"/>
      </w:r>
      <w:bookmarkEnd w:id="0"/>
    </w:p>
    <w:p w:rsidR="004D3334" w:rsidRPr="00F5600D" w:rsidRDefault="004D3334" w:rsidP="00F5600D">
      <w:pPr>
        <w:spacing w:after="0" w:line="360" w:lineRule="auto"/>
        <w:jc w:val="both"/>
      </w:pPr>
      <w:r w:rsidRPr="00F5600D">
        <w:t>cittadinanza_______________________ residente a ___________________________________(prov. ___)</w:t>
      </w:r>
    </w:p>
    <w:p w:rsidR="004D3334" w:rsidRPr="00F5600D" w:rsidRDefault="004D3334" w:rsidP="00F5600D">
      <w:pPr>
        <w:spacing w:after="0" w:line="360" w:lineRule="auto"/>
        <w:jc w:val="both"/>
      </w:pPr>
      <w:r w:rsidRPr="00F5600D">
        <w:t xml:space="preserve">via__________________________________ n._________ </w:t>
      </w:r>
      <w:r w:rsidRPr="00F5600D">
        <w:rPr>
          <w:b/>
          <w:bCs/>
        </w:rPr>
        <w:t xml:space="preserve">telefono (obbligatorio)  </w:t>
      </w:r>
      <w:r w:rsidRPr="00F5600D">
        <w:t xml:space="preserve">____________________ </w:t>
      </w:r>
    </w:p>
    <w:p w:rsidR="004D3334" w:rsidRPr="00F5600D" w:rsidRDefault="004D3334" w:rsidP="00F5600D">
      <w:pPr>
        <w:spacing w:after="0" w:line="360" w:lineRule="auto"/>
        <w:jc w:val="both"/>
      </w:pPr>
      <w:r w:rsidRPr="00F5600D">
        <w:t>Codice Fiscale ____________________</w:t>
      </w:r>
      <w:r w:rsidR="00F5600D" w:rsidRPr="00F5600D">
        <w:t xml:space="preserve">___________,  </w:t>
      </w:r>
      <w:r w:rsidRPr="00F5600D">
        <w:t xml:space="preserve">in qualità di:  </w:t>
      </w:r>
    </w:p>
    <w:p w:rsidR="004D3334" w:rsidRPr="00F5600D" w:rsidRDefault="002A56DC" w:rsidP="00F5600D">
      <w:pPr>
        <w:spacing w:after="0" w:line="360" w:lineRule="auto"/>
      </w:pPr>
      <w:r w:rsidRPr="00F5600D">
        <w:fldChar w:fldCharType="begin">
          <w:ffData>
            <w:name w:val="Controllo46"/>
            <w:enabled/>
            <w:calcOnExit w:val="0"/>
            <w:checkBox>
              <w:sizeAuto/>
              <w:default w:val="0"/>
            </w:checkBox>
          </w:ffData>
        </w:fldChar>
      </w:r>
      <w:r w:rsidR="004D3334" w:rsidRPr="00F5600D">
        <w:instrText xml:space="preserve"> FORMCHECKBOX </w:instrText>
      </w:r>
      <w:r>
        <w:fldChar w:fldCharType="separate"/>
      </w:r>
      <w:r w:rsidRPr="00F5600D">
        <w:fldChar w:fldCharType="end"/>
      </w:r>
      <w:r w:rsidR="004D3334" w:rsidRPr="00F5600D">
        <w:t xml:space="preserve"> commerciante;     </w:t>
      </w:r>
      <w:r w:rsidRPr="00F5600D">
        <w:fldChar w:fldCharType="begin">
          <w:ffData>
            <w:name w:val="Controllo46"/>
            <w:enabled/>
            <w:calcOnExit w:val="0"/>
            <w:checkBox>
              <w:sizeAuto/>
              <w:default w:val="0"/>
            </w:checkBox>
          </w:ffData>
        </w:fldChar>
      </w:r>
      <w:r w:rsidR="004D3334" w:rsidRPr="00F5600D">
        <w:instrText xml:space="preserve"> FORMCHECKBOX </w:instrText>
      </w:r>
      <w:r>
        <w:fldChar w:fldCharType="separate"/>
      </w:r>
      <w:r w:rsidRPr="00F5600D">
        <w:fldChar w:fldCharType="end"/>
      </w:r>
      <w:r w:rsidR="004D3334" w:rsidRPr="00F5600D">
        <w:t xml:space="preserve"> artigiano;</w:t>
      </w:r>
      <w:r w:rsidR="004D3334" w:rsidRPr="00F5600D">
        <w:tab/>
      </w:r>
      <w:r w:rsidRPr="00F5600D">
        <w:fldChar w:fldCharType="begin">
          <w:ffData>
            <w:name w:val="Controllo46"/>
            <w:enabled/>
            <w:calcOnExit w:val="0"/>
            <w:checkBox>
              <w:sizeAuto/>
              <w:default w:val="0"/>
            </w:checkBox>
          </w:ffData>
        </w:fldChar>
      </w:r>
      <w:r w:rsidR="004D3334" w:rsidRPr="00F5600D">
        <w:instrText xml:space="preserve"> FORMCHECKBOX </w:instrText>
      </w:r>
      <w:r>
        <w:fldChar w:fldCharType="separate"/>
      </w:r>
      <w:r w:rsidRPr="00F5600D">
        <w:fldChar w:fldCharType="end"/>
      </w:r>
      <w:r w:rsidR="004D3334" w:rsidRPr="00F5600D">
        <w:t xml:space="preserve"> </w:t>
      </w:r>
      <w:r w:rsidR="00F5600D" w:rsidRPr="00F5600D">
        <w:t xml:space="preserve">produttore agricolo </w:t>
      </w:r>
      <w:r w:rsidR="004D3334" w:rsidRPr="00F5600D">
        <w:t xml:space="preserve">;     </w:t>
      </w:r>
      <w:r w:rsidRPr="00F5600D">
        <w:fldChar w:fldCharType="begin">
          <w:ffData>
            <w:name w:val="Controllo46"/>
            <w:enabled/>
            <w:calcOnExit w:val="0"/>
            <w:checkBox>
              <w:sizeAuto/>
              <w:default w:val="0"/>
            </w:checkBox>
          </w:ffData>
        </w:fldChar>
      </w:r>
      <w:r w:rsidR="004D3334" w:rsidRPr="00F5600D">
        <w:instrText xml:space="preserve"> FORMCHECKBOX </w:instrText>
      </w:r>
      <w:r>
        <w:fldChar w:fldCharType="separate"/>
      </w:r>
      <w:r w:rsidRPr="00F5600D">
        <w:fldChar w:fldCharType="end"/>
      </w:r>
      <w:r w:rsidR="004D3334" w:rsidRPr="00F5600D">
        <w:t xml:space="preserve"> </w:t>
      </w:r>
      <w:r w:rsidR="00F5600D" w:rsidRPr="00F5600D">
        <w:t>venditore occasionale/hobbista</w:t>
      </w:r>
      <w:r w:rsidR="004D3334" w:rsidRPr="00F5600D">
        <w:t>;</w:t>
      </w:r>
    </w:p>
    <w:p w:rsidR="00813DA1" w:rsidRPr="00F5600D" w:rsidRDefault="00813DA1" w:rsidP="00813DA1">
      <w:pPr>
        <w:tabs>
          <w:tab w:val="left" w:pos="10065"/>
        </w:tabs>
        <w:spacing w:after="0" w:line="360" w:lineRule="auto"/>
        <w:ind w:right="-1"/>
        <w:jc w:val="center"/>
        <w:rPr>
          <w:b/>
          <w:bCs/>
        </w:rPr>
      </w:pPr>
      <w:r w:rsidRPr="00F5600D">
        <w:rPr>
          <w:b/>
          <w:bCs/>
        </w:rPr>
        <w:t>MANIFESTA INTERESSE</w:t>
      </w:r>
    </w:p>
    <w:p w:rsidR="00813DA1" w:rsidRPr="00F5600D" w:rsidRDefault="00813DA1" w:rsidP="00813DA1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b/>
          <w:u w:val="single"/>
        </w:rPr>
      </w:pPr>
      <w:r w:rsidRPr="00F5600D">
        <w:t>a partecipare al</w:t>
      </w:r>
      <w:r w:rsidR="004D3334" w:rsidRPr="00F5600D">
        <w:t xml:space="preserve"> mercato correlato alla Mostra zootecnica denominata “FIERO DEI DES” nel giorno </w:t>
      </w:r>
      <w:r w:rsidR="004D3334" w:rsidRPr="001C49D8">
        <w:rPr>
          <w:b/>
          <w:bCs/>
        </w:rPr>
        <w:t>10 ottobre 202</w:t>
      </w:r>
      <w:r w:rsidR="00237012">
        <w:rPr>
          <w:b/>
          <w:bCs/>
        </w:rPr>
        <w:t>1</w:t>
      </w:r>
      <w:r w:rsidR="004D3334" w:rsidRPr="00F5600D">
        <w:t xml:space="preserve">, in località </w:t>
      </w:r>
      <w:proofErr w:type="spellStart"/>
      <w:r w:rsidR="004D3334" w:rsidRPr="00F5600D">
        <w:t>Melezé</w:t>
      </w:r>
      <w:proofErr w:type="spellEnd"/>
      <w:r w:rsidR="00F5600D" w:rsidRPr="00F5600D">
        <w:t>.</w:t>
      </w:r>
    </w:p>
    <w:p w:rsidR="00813DA1" w:rsidRPr="00F5600D" w:rsidRDefault="00813DA1" w:rsidP="00813DA1">
      <w:pPr>
        <w:tabs>
          <w:tab w:val="left" w:leader="underscore" w:pos="9639"/>
        </w:tabs>
        <w:spacing w:after="0" w:line="360" w:lineRule="auto"/>
        <w:ind w:right="-1"/>
        <w:jc w:val="both"/>
        <w:rPr>
          <w:b/>
          <w:u w:val="single"/>
        </w:rPr>
      </w:pPr>
    </w:p>
    <w:p w:rsidR="00813DA1" w:rsidRPr="00F5600D" w:rsidRDefault="00813DA1" w:rsidP="00813DA1">
      <w:pPr>
        <w:tabs>
          <w:tab w:val="left" w:leader="underscore" w:pos="9639"/>
        </w:tabs>
        <w:spacing w:after="0" w:line="360" w:lineRule="auto"/>
        <w:ind w:right="-1"/>
        <w:jc w:val="both"/>
      </w:pPr>
      <w:r w:rsidRPr="00F5600D">
        <w:t xml:space="preserve">A tal fine comunica il seguente </w:t>
      </w:r>
      <w:r w:rsidRPr="007832AE">
        <w:rPr>
          <w:u w:val="single"/>
        </w:rPr>
        <w:t>indirizzo e-mail</w:t>
      </w:r>
      <w:r w:rsidRPr="00F5600D">
        <w:t xml:space="preserve">, che verrà utilizzato per tutte le comunicazioni relative alla partecipazione all’evento </w:t>
      </w:r>
      <w:r w:rsidRPr="00F5600D">
        <w:rPr>
          <w:i/>
        </w:rPr>
        <w:t>(in assenza verrà utilizzata l’indirizzo e-mail con il quale è stata trasmessa l’istanza)</w:t>
      </w:r>
      <w:r w:rsidRPr="00F5600D">
        <w:t xml:space="preserve">: </w:t>
      </w:r>
      <w:r w:rsidRPr="00F5600D">
        <w:tab/>
      </w:r>
    </w:p>
    <w:p w:rsidR="00813DA1" w:rsidRPr="00F5600D" w:rsidRDefault="00813DA1" w:rsidP="00813DA1">
      <w:pPr>
        <w:tabs>
          <w:tab w:val="left" w:pos="10065"/>
        </w:tabs>
        <w:spacing w:after="0" w:line="360" w:lineRule="auto"/>
        <w:ind w:right="-1"/>
      </w:pPr>
    </w:p>
    <w:p w:rsidR="00813DA1" w:rsidRDefault="00813DA1" w:rsidP="00813DA1">
      <w:pPr>
        <w:tabs>
          <w:tab w:val="left" w:pos="10065"/>
        </w:tabs>
        <w:spacing w:after="0" w:line="360" w:lineRule="auto"/>
        <w:ind w:right="-1"/>
        <w:jc w:val="both"/>
      </w:pPr>
      <w:r w:rsidRPr="00F5600D">
        <w:t>Dichiara che</w:t>
      </w:r>
      <w:r w:rsidR="00E0565B" w:rsidRPr="00F5600D">
        <w:t>,</w:t>
      </w:r>
      <w:r w:rsidR="00BB5906" w:rsidRPr="00F5600D">
        <w:t xml:space="preserve"> </w:t>
      </w:r>
      <w:r w:rsidR="002614DB">
        <w:t>qualora l’andamento della situazione epidemiologica da COVID-19 consenta il regolare svolgimento dell’iniziativa</w:t>
      </w:r>
      <w:r w:rsidR="00E0565B" w:rsidRPr="00F5600D">
        <w:t>,</w:t>
      </w:r>
      <w:r w:rsidR="0007200B" w:rsidRPr="00F5600D">
        <w:t xml:space="preserve"> </w:t>
      </w:r>
      <w:r w:rsidR="0007200B" w:rsidRPr="00237012">
        <w:rPr>
          <w:u w:val="single"/>
        </w:rPr>
        <w:t xml:space="preserve">si impegna a </w:t>
      </w:r>
      <w:r w:rsidR="00F5600D" w:rsidRPr="00237012">
        <w:rPr>
          <w:u w:val="single"/>
        </w:rPr>
        <w:t>riformulare l’istanza in marca da bollo</w:t>
      </w:r>
      <w:r w:rsidR="001C49D8">
        <w:t>.</w:t>
      </w:r>
    </w:p>
    <w:p w:rsidR="00F5600D" w:rsidRPr="00F5600D" w:rsidRDefault="00F5600D" w:rsidP="00813DA1">
      <w:pPr>
        <w:tabs>
          <w:tab w:val="left" w:pos="10065"/>
        </w:tabs>
        <w:spacing w:after="0" w:line="360" w:lineRule="auto"/>
        <w:ind w:right="-1"/>
        <w:jc w:val="both"/>
      </w:pPr>
    </w:p>
    <w:p w:rsidR="00813DA1" w:rsidRPr="00F5600D" w:rsidRDefault="00813DA1" w:rsidP="00813DA1">
      <w:pPr>
        <w:tabs>
          <w:tab w:val="left" w:leader="underscore" w:pos="2835"/>
          <w:tab w:val="left" w:pos="10065"/>
        </w:tabs>
        <w:spacing w:after="0" w:line="360" w:lineRule="auto"/>
        <w:ind w:right="-1"/>
        <w:jc w:val="both"/>
        <w:rPr>
          <w:b/>
          <w:bCs/>
          <w:i/>
          <w:iCs/>
        </w:rPr>
      </w:pPr>
      <w:r w:rsidRPr="00F5600D">
        <w:t xml:space="preserve">Data </w:t>
      </w:r>
      <w:r w:rsidRPr="00F5600D">
        <w:tab/>
      </w:r>
      <w:r w:rsidRPr="00F5600D">
        <w:rPr>
          <w:b/>
          <w:bCs/>
          <w:i/>
          <w:iCs/>
        </w:rPr>
        <w:t xml:space="preserve">                                                                </w:t>
      </w:r>
      <w:r w:rsidR="00F5600D">
        <w:rPr>
          <w:b/>
          <w:bCs/>
          <w:i/>
          <w:iCs/>
        </w:rPr>
        <w:t xml:space="preserve">            </w:t>
      </w:r>
      <w:r w:rsidRPr="00F5600D">
        <w:rPr>
          <w:b/>
          <w:bCs/>
          <w:i/>
          <w:iCs/>
        </w:rPr>
        <w:t xml:space="preserve"> Timbro e Firma</w:t>
      </w:r>
    </w:p>
    <w:p w:rsidR="00813DA1" w:rsidRDefault="00813DA1" w:rsidP="00813DA1">
      <w:pPr>
        <w:tabs>
          <w:tab w:val="left" w:leader="underscore" w:pos="9639"/>
        </w:tabs>
        <w:spacing w:after="0" w:line="360" w:lineRule="auto"/>
        <w:ind w:left="5670" w:right="-1"/>
      </w:pPr>
      <w:r w:rsidRPr="00F5600D">
        <w:tab/>
      </w:r>
    </w:p>
    <w:p w:rsidR="007832AE" w:rsidRDefault="007832AE" w:rsidP="00813DA1">
      <w:pPr>
        <w:tabs>
          <w:tab w:val="left" w:leader="underscore" w:pos="9639"/>
        </w:tabs>
        <w:spacing w:after="0" w:line="360" w:lineRule="auto"/>
        <w:ind w:left="5670" w:right="-1"/>
      </w:pPr>
    </w:p>
    <w:p w:rsidR="00F5600D" w:rsidRPr="00F5600D" w:rsidRDefault="00F5600D" w:rsidP="00F5600D">
      <w:pPr>
        <w:jc w:val="center"/>
        <w:rPr>
          <w:b/>
        </w:rPr>
      </w:pPr>
      <w:r w:rsidRPr="00F5600D">
        <w:rPr>
          <w:b/>
        </w:rPr>
        <w:t>INFORMATIVA AI SENSI DEGLI ARTT. 13 E 14 del Reg. UE 2016/679</w:t>
      </w:r>
    </w:p>
    <w:p w:rsidR="00F5600D" w:rsidRPr="00F5600D" w:rsidRDefault="00F5600D" w:rsidP="00F5600D">
      <w:pPr>
        <w:spacing w:after="0" w:line="240" w:lineRule="atLeast"/>
        <w:jc w:val="both"/>
        <w:rPr>
          <w:sz w:val="20"/>
          <w:szCs w:val="20"/>
        </w:rPr>
      </w:pPr>
      <w:r w:rsidRPr="00F5600D">
        <w:rPr>
          <w:sz w:val="20"/>
          <w:szCs w:val="20"/>
        </w:rPr>
        <w:t>Ai sensi e per gli effetti di cui agli artt. 13 e 14 del Reg. UE 2016/679, si informa che i dati personali raccolti nell’ambito della presente procedura verranno trattati al solo fine di ottemperare agli obblighi di legge e di espletare la richiesta da lei effettuata.</w:t>
      </w:r>
    </w:p>
    <w:p w:rsidR="00F5600D" w:rsidRPr="00F5600D" w:rsidRDefault="00F5600D" w:rsidP="00F5600D">
      <w:pPr>
        <w:spacing w:after="0" w:line="240" w:lineRule="atLeast"/>
        <w:jc w:val="both"/>
        <w:rPr>
          <w:sz w:val="20"/>
          <w:szCs w:val="20"/>
        </w:rPr>
      </w:pPr>
      <w:r w:rsidRPr="00F5600D">
        <w:rPr>
          <w:sz w:val="20"/>
          <w:szCs w:val="20"/>
        </w:rPr>
        <w:t>I dati forniti saranno trattati nell’assoluto rispetto della normativa privacy vigente. L’interessato potrà rivolgersi al Comune di Bellino per accedere ai propri dati e farli cancellare, limitare o rettificare e/o per esercitare gli altri diritti previsti dagli artt. 15 e ss. del Reg. UE 2016/679.</w:t>
      </w:r>
    </w:p>
    <w:p w:rsidR="00F5600D" w:rsidRPr="00F5600D" w:rsidRDefault="00F5600D" w:rsidP="00F5600D">
      <w:pPr>
        <w:spacing w:after="0" w:line="240" w:lineRule="atLeast"/>
        <w:jc w:val="both"/>
        <w:rPr>
          <w:sz w:val="20"/>
          <w:szCs w:val="20"/>
        </w:rPr>
      </w:pPr>
      <w:r w:rsidRPr="00F5600D">
        <w:rPr>
          <w:sz w:val="20"/>
          <w:szCs w:val="20"/>
        </w:rPr>
        <w:t>Il trattamento dei dati sarà effettuato tramite supporti cartacei ed informatici dal titolare del trattamento e dai suoi responsabili e designati con l’osservanza di ogni misura cautelativa, che ne garantisca la sicurezza e la riservatezza.</w:t>
      </w:r>
    </w:p>
    <w:p w:rsidR="00F5600D" w:rsidRPr="00F5600D" w:rsidRDefault="00F5600D" w:rsidP="00F5600D">
      <w:pPr>
        <w:spacing w:after="0" w:line="240" w:lineRule="atLeast"/>
        <w:jc w:val="both"/>
        <w:rPr>
          <w:sz w:val="20"/>
          <w:szCs w:val="20"/>
        </w:rPr>
      </w:pPr>
      <w:r w:rsidRPr="00F5600D">
        <w:rPr>
          <w:sz w:val="20"/>
          <w:szCs w:val="20"/>
        </w:rPr>
        <w:t xml:space="preserve">Il conferimento dei dati è facoltativo, ma si rende necessario per l’espletamento della Sua richiesta da parte del Comune di Bellino.  </w:t>
      </w:r>
    </w:p>
    <w:p w:rsidR="006F2BEF" w:rsidRPr="00F5600D" w:rsidRDefault="00F5600D" w:rsidP="00BC76C4">
      <w:pPr>
        <w:spacing w:after="0" w:line="240" w:lineRule="atLeast"/>
        <w:jc w:val="both"/>
      </w:pPr>
      <w:r w:rsidRPr="00F5600D">
        <w:rPr>
          <w:sz w:val="20"/>
          <w:szCs w:val="20"/>
        </w:rPr>
        <w:t xml:space="preserve">Il titolare del trattamento è il Comune di Bellino, con sede legale in Borgata </w:t>
      </w:r>
      <w:proofErr w:type="spellStart"/>
      <w:r w:rsidRPr="00F5600D">
        <w:rPr>
          <w:sz w:val="20"/>
          <w:szCs w:val="20"/>
        </w:rPr>
        <w:t>Pleyne</w:t>
      </w:r>
      <w:proofErr w:type="spellEnd"/>
      <w:r w:rsidRPr="00F5600D">
        <w:rPr>
          <w:sz w:val="20"/>
          <w:szCs w:val="20"/>
        </w:rPr>
        <w:t xml:space="preserve"> n. 1, 12020 Bellino (CN). Il Responsabile della Protezione Dati è la società Ambiente Sicuro Servizi soc. coop. (tel. 0171451725; email </w:t>
      </w:r>
      <w:hyperlink w:history="1">
        <w:r w:rsidRPr="00F5600D">
          <w:rPr>
            <w:rStyle w:val="Collegamentoipertestuale"/>
            <w:sz w:val="20"/>
            <w:szCs w:val="20"/>
          </w:rPr>
          <w:t>dopo@aesseservizi.eu</w:t>
        </w:r>
      </w:hyperlink>
      <w:r w:rsidRPr="00F5600D">
        <w:rPr>
          <w:sz w:val="20"/>
          <w:szCs w:val="20"/>
        </w:rPr>
        <w:t>). L’informativa completa è consultabile presso gli uffici comunali e sul sito web del Comune di Bellino.</w:t>
      </w:r>
      <w:r w:rsidR="00A242DD" w:rsidRPr="00F5600D">
        <w:t xml:space="preserve">       </w:t>
      </w:r>
    </w:p>
    <w:sectPr w:rsidR="006F2BEF" w:rsidRPr="00F5600D" w:rsidSect="00C0062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13DA1"/>
    <w:rsid w:val="0007200B"/>
    <w:rsid w:val="001C49D8"/>
    <w:rsid w:val="00237012"/>
    <w:rsid w:val="002614DB"/>
    <w:rsid w:val="002A56DC"/>
    <w:rsid w:val="004D3334"/>
    <w:rsid w:val="005F434A"/>
    <w:rsid w:val="00623003"/>
    <w:rsid w:val="006F2BEF"/>
    <w:rsid w:val="007832AE"/>
    <w:rsid w:val="00813DA1"/>
    <w:rsid w:val="00A242DD"/>
    <w:rsid w:val="00BB5906"/>
    <w:rsid w:val="00BC76C4"/>
    <w:rsid w:val="00C00628"/>
    <w:rsid w:val="00E0565B"/>
    <w:rsid w:val="00F56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3DA1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5600D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DA88-33C4-440C-9A2B-4B6FCFC2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04</dc:creator>
  <cp:keywords/>
  <dc:description/>
  <cp:lastModifiedBy>GiGi Sobrero</cp:lastModifiedBy>
  <cp:revision>3</cp:revision>
  <cp:lastPrinted>2020-07-13T14:50:00Z</cp:lastPrinted>
  <dcterms:created xsi:type="dcterms:W3CDTF">2021-06-30T13:58:00Z</dcterms:created>
  <dcterms:modified xsi:type="dcterms:W3CDTF">2021-07-02T11:46:00Z</dcterms:modified>
</cp:coreProperties>
</file>